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获得签证  为什么需要这么多文件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获得签证  为什么需要这么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4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获得签证  为什么需要这么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